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D5081CA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F929D35" w:rsidR="00CA4BA2" w:rsidRPr="00EA529F" w:rsidRDefault="00417D7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417D7D">
              <w:rPr>
                <w:rFonts w:ascii="Arial" w:hAnsi="Arial" w:cs="Arial"/>
                <w:iCs/>
                <w:sz w:val="18"/>
                <w:szCs w:val="18"/>
              </w:rPr>
              <w:t>Natural England, Lizard NNR, Higher Bochym Rural Workshops, Cury Cross Lanes, Helston TR12 7AZ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7196824A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A62C6B9" w14:textId="20D0A3CA" w:rsidR="007E7D58" w:rsidRPr="00417D7D" w:rsidRDefault="00417D7D" w:rsidP="00417D7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17D7D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3B5EECBC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54E5B2CB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FABC061" w14:textId="1E041427" w:rsidR="007E7D58" w:rsidRPr="00B46D37" w:rsidRDefault="007E7D58" w:rsidP="00417D7D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71C6A74D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  <w:r w:rsidR="00417D7D" w:rsidRPr="00417D7D">
              <w:rPr>
                <w:rFonts w:ascii="Arial" w:hAnsi="Arial" w:cs="Arial"/>
                <w:iCs/>
                <w:sz w:val="18"/>
                <w:szCs w:val="18"/>
              </w:rPr>
              <w:t>Natural England, Lizard NNR, Higher Bochym Rural Workshops, Cury Cross Lanes, Helston TR12 7AZ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0642F8C0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  <w:r w:rsidR="00417D7D">
              <w:rPr>
                <w:rFonts w:ascii="Arial" w:hAnsi="Arial" w:cs="Arial"/>
                <w:sz w:val="18"/>
                <w:szCs w:val="18"/>
              </w:rPr>
              <w:t>31/03/25</w:t>
            </w:r>
          </w:p>
          <w:p w14:paraId="4656DF9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6A40B123" w14:textId="1D85E60D" w:rsidR="007E7D58" w:rsidRPr="00B46D37" w:rsidRDefault="007E7D58" w:rsidP="00417D7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74F80962" w14:textId="648FCD8A" w:rsidR="00417D7D" w:rsidRPr="00B46D37" w:rsidRDefault="00417D7D" w:rsidP="00417D7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F68EF">
              <w:rPr>
                <w:rFonts w:ascii="Arial" w:hAnsi="Arial" w:cs="Arial"/>
                <w:sz w:val="18"/>
                <w:szCs w:val="18"/>
              </w:rPr>
              <w:t>Delivery Address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7D7D">
              <w:rPr>
                <w:rFonts w:ascii="Arial" w:hAnsi="Arial" w:cs="Arial"/>
                <w:iCs/>
                <w:sz w:val="18"/>
                <w:szCs w:val="18"/>
              </w:rPr>
              <w:t>Natural England, Lizard NNR, Higher Bochym Rural Workshops, Cury Cross Lanes, Helston TR12 7AZ</w:t>
            </w:r>
          </w:p>
          <w:p w14:paraId="6A8CFCAB" w14:textId="77777777" w:rsidR="00417D7D" w:rsidRPr="00B46D37" w:rsidRDefault="00417D7D" w:rsidP="00417D7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DC626EE" w14:textId="7BCD18F2" w:rsidR="00417D7D" w:rsidRPr="00B46D37" w:rsidRDefault="00417D7D" w:rsidP="00417D7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F68EF">
              <w:rPr>
                <w:rFonts w:ascii="Arial" w:hAnsi="Arial" w:cs="Arial"/>
                <w:sz w:val="18"/>
                <w:szCs w:val="18"/>
              </w:rPr>
              <w:t>Date of Delivery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/03/25</w:t>
            </w:r>
          </w:p>
          <w:p w14:paraId="68BDFD0C" w14:textId="75D04722" w:rsidR="00417D7D" w:rsidRPr="00B46D37" w:rsidRDefault="00417D7D" w:rsidP="00417D7D">
            <w:pPr>
              <w:pStyle w:val="pf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19180F2F" w:rsidR="007E7D58" w:rsidRPr="00417D7D" w:rsidRDefault="007E7D58" w:rsidP="00417D7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7C7837DB" w:rsidR="003E0478" w:rsidRDefault="00417D7D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417D7D">
              <w:rPr>
                <w:rFonts w:ascii="Arial" w:hAnsi="Arial" w:cs="Arial"/>
                <w:b/>
                <w:i/>
                <w:sz w:val="18"/>
                <w:szCs w:val="18"/>
              </w:rPr>
              <w:t>17/02/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634D77B5" w:rsidR="007E7D58" w:rsidRPr="00B96B27" w:rsidRDefault="00B96B27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96B27">
              <w:rPr>
                <w:rFonts w:ascii="Arial" w:hAnsi="Arial" w:cs="Arial"/>
                <w:b/>
                <w:i/>
                <w:sz w:val="18"/>
                <w:szCs w:val="18"/>
              </w:rPr>
              <w:t>payments will be made in pounds by BACS transfer using the details provided by the supplier on submission of a compliant invoice.]</w:t>
            </w:r>
          </w:p>
          <w:p w14:paraId="35E51F28" w14:textId="31E9238A" w:rsidR="007E7D58" w:rsidRPr="00B96B2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01B26263" w:rsidR="007E7D58" w:rsidRPr="00B96B2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77777777" w:rsidR="007E7D58" w:rsidRPr="00B96B2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B96B2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C110C4" w:rsidRPr="00B96B27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B96B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294C863E" w:rsidR="007E7D58" w:rsidRPr="00B46D37" w:rsidRDefault="00FA402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hard Glasson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59CAC17" w:rsidR="007E7D58" w:rsidRPr="00B46D37" w:rsidRDefault="00FA402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ve Townsend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38A1EEB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34D737F2" w:rsidR="007E7D58" w:rsidRPr="00B46D37" w:rsidRDefault="007E7D58" w:rsidP="00FA402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6361145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B96B27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1128E997" w14:textId="7821FF7C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10BBA31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3F8A13BC" w:rsidR="007E7D58" w:rsidRPr="00060369" w:rsidRDefault="007E7D58" w:rsidP="00B96B27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36953E5" w14:textId="20AABB8D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B96B27">
              <w:rPr>
                <w:rFonts w:ascii="Arial" w:eastAsia="Arial" w:hAnsi="Arial" w:cs="Arial"/>
                <w:color w:val="000000"/>
                <w:sz w:val="18"/>
                <w:szCs w:val="18"/>
              </w:rPr>
              <w:t>month, or as applicable</w:t>
            </w:r>
          </w:p>
          <w:p w14:paraId="4AC4472A" w14:textId="5917C5D8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2F23DE74" w:rsidR="00B96B27" w:rsidRPr="00CA4BA2" w:rsidRDefault="00B96B27" w:rsidP="00B96B2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33BA938D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0E9C86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B66B39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63E85400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health and safety policy is: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607C0A" w:rsidRDefault="007E7D58" w:rsidP="00FA402C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771C5FF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2B9A09A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0E19C2BD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69E471E3" w:rsidR="0028704B" w:rsidRDefault="00964799" w:rsidP="00D4627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07A10591" w:rsidR="00C110C4" w:rsidRDefault="00964799" w:rsidP="00D4627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46ABB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17D7D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27B7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96B27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46279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402C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3</cp:revision>
  <dcterms:created xsi:type="dcterms:W3CDTF">2025-01-29T09:02:00Z</dcterms:created>
  <dcterms:modified xsi:type="dcterms:W3CDTF">2025-01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